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2CF" w:rsidRDefault="004653CF" w:rsidP="004653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3CF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153AD0">
        <w:rPr>
          <w:rFonts w:ascii="Times New Roman" w:hAnsi="Times New Roman" w:cs="Times New Roman"/>
          <w:b/>
          <w:sz w:val="28"/>
          <w:szCs w:val="28"/>
        </w:rPr>
        <w:t>2</w:t>
      </w:r>
    </w:p>
    <w:p w:rsidR="004653CF" w:rsidRDefault="004653CF" w:rsidP="004653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работе с резервом управленческих кадров </w:t>
      </w:r>
    </w:p>
    <w:p w:rsidR="004653CF" w:rsidRDefault="004653CF" w:rsidP="004653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жемского района</w:t>
      </w:r>
    </w:p>
    <w:p w:rsidR="004653CF" w:rsidRDefault="004653CF" w:rsidP="004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53CF" w:rsidRDefault="004653CF" w:rsidP="004653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153AD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3AD0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53AD0">
        <w:rPr>
          <w:rFonts w:ascii="Times New Roman" w:hAnsi="Times New Roman" w:cs="Times New Roman"/>
          <w:sz w:val="28"/>
          <w:szCs w:val="28"/>
        </w:rPr>
        <w:t>6</w:t>
      </w:r>
    </w:p>
    <w:p w:rsidR="004653CF" w:rsidRDefault="004653CF" w:rsidP="004653CF"/>
    <w:p w:rsidR="004653CF" w:rsidRPr="004653CF" w:rsidRDefault="004653CF" w:rsidP="004653CF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53CF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851"/>
        <w:gridCol w:w="5350"/>
      </w:tblGrid>
      <w:tr w:rsidR="00153AD0" w:rsidRPr="00153AD0" w:rsidTr="00784AB3">
        <w:tc>
          <w:tcPr>
            <w:tcW w:w="3652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3AD0">
              <w:rPr>
                <w:rFonts w:ascii="Times New Roman" w:eastAsia="Times New Roman" w:hAnsi="Times New Roman" w:cs="Times New Roman"/>
                <w:sz w:val="28"/>
                <w:szCs w:val="28"/>
              </w:rPr>
              <w:t>Похабова</w:t>
            </w:r>
            <w:proofErr w:type="spellEnd"/>
          </w:p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AD0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851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AD0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вый заместитель Главы Кежемского района, заместитель по экономике и финансам, председатель комиссии</w:t>
            </w:r>
          </w:p>
        </w:tc>
      </w:tr>
      <w:tr w:rsidR="00153AD0" w:rsidRPr="00153AD0" w:rsidTr="00784AB3">
        <w:tc>
          <w:tcPr>
            <w:tcW w:w="3652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A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найдер </w:t>
            </w:r>
          </w:p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A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 </w:t>
            </w:r>
            <w:proofErr w:type="spellStart"/>
            <w:r w:rsidRPr="00153AD0">
              <w:rPr>
                <w:rFonts w:ascii="Times New Roman" w:eastAsia="Times New Roman" w:hAnsi="Times New Roman" w:cs="Times New Roman"/>
                <w:sz w:val="28"/>
                <w:szCs w:val="28"/>
              </w:rPr>
              <w:t>Ранколович</w:t>
            </w:r>
            <w:proofErr w:type="spellEnd"/>
          </w:p>
        </w:tc>
        <w:tc>
          <w:tcPr>
            <w:tcW w:w="851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AD0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Кежемского района по социальным вопросам, заместитель председателя комиссии</w:t>
            </w:r>
          </w:p>
        </w:tc>
      </w:tr>
      <w:tr w:rsidR="00153AD0" w:rsidRPr="00153AD0" w:rsidTr="00784AB3">
        <w:tc>
          <w:tcPr>
            <w:tcW w:w="3652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AD0">
              <w:rPr>
                <w:rFonts w:ascii="Times New Roman" w:eastAsia="Times New Roman" w:hAnsi="Times New Roman" w:cs="Times New Roman"/>
                <w:sz w:val="28"/>
                <w:szCs w:val="28"/>
              </w:rPr>
              <w:t>Мокрищева</w:t>
            </w:r>
          </w:p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AD0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 Олеговна</w:t>
            </w:r>
          </w:p>
        </w:tc>
        <w:tc>
          <w:tcPr>
            <w:tcW w:w="851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AD0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ный специалист отдела по правовым вопросам, кадровой политике и охране труда Администрации Кежемского района, секретарь комиссии</w:t>
            </w:r>
          </w:p>
        </w:tc>
      </w:tr>
      <w:tr w:rsidR="00153AD0" w:rsidRPr="00153AD0" w:rsidTr="00784AB3">
        <w:tc>
          <w:tcPr>
            <w:tcW w:w="3652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AD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851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3AD0" w:rsidRPr="00153AD0" w:rsidTr="00784AB3">
        <w:tc>
          <w:tcPr>
            <w:tcW w:w="3652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AD0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</w:t>
            </w:r>
          </w:p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AD0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ий Михайлович</w:t>
            </w:r>
          </w:p>
        </w:tc>
        <w:tc>
          <w:tcPr>
            <w:tcW w:w="851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AD0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Кежемского района по обеспечению жизнедеятельности района</w:t>
            </w:r>
          </w:p>
        </w:tc>
      </w:tr>
      <w:tr w:rsidR="00153AD0" w:rsidRPr="00153AD0" w:rsidTr="00784AB3">
        <w:tc>
          <w:tcPr>
            <w:tcW w:w="3652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A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наухов </w:t>
            </w:r>
          </w:p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AD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851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A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Главы Кежемского района по вопросам сельского хозяйства, природопользования и охраны окружающей среды </w:t>
            </w:r>
          </w:p>
        </w:tc>
      </w:tr>
      <w:tr w:rsidR="00153AD0" w:rsidRPr="00153AD0" w:rsidTr="00784AB3">
        <w:tc>
          <w:tcPr>
            <w:tcW w:w="3652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AD0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а</w:t>
            </w:r>
          </w:p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AD0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851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AD0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ель управления образования Администрации Кежемского района</w:t>
            </w:r>
          </w:p>
        </w:tc>
      </w:tr>
      <w:tr w:rsidR="00153AD0" w:rsidRPr="00153AD0" w:rsidTr="00784AB3">
        <w:tc>
          <w:tcPr>
            <w:tcW w:w="3652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3AD0" w:rsidRPr="00153AD0" w:rsidTr="00784AB3">
        <w:tc>
          <w:tcPr>
            <w:tcW w:w="3652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A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отина </w:t>
            </w:r>
          </w:p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AD0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Михайловна</w:t>
            </w:r>
          </w:p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AD0">
              <w:rPr>
                <w:rFonts w:ascii="Times New Roman" w:eastAsia="Times New Roman" w:hAnsi="Times New Roman" w:cs="Times New Roman"/>
                <w:sz w:val="28"/>
                <w:szCs w:val="28"/>
              </w:rPr>
              <w:t>- помощник Главы Кежемского района</w:t>
            </w:r>
          </w:p>
        </w:tc>
      </w:tr>
      <w:tr w:rsidR="00153AD0" w:rsidRPr="00153AD0" w:rsidTr="00784AB3">
        <w:tc>
          <w:tcPr>
            <w:tcW w:w="3652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AD0">
              <w:rPr>
                <w:rFonts w:ascii="Times New Roman" w:eastAsia="Times New Roman" w:hAnsi="Times New Roman" w:cs="Times New Roman"/>
                <w:sz w:val="28"/>
                <w:szCs w:val="28"/>
              </w:rPr>
              <w:t>Домбровский</w:t>
            </w:r>
          </w:p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AD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Анатольевич</w:t>
            </w:r>
          </w:p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153AD0" w:rsidRPr="00153AD0" w:rsidRDefault="00153AD0" w:rsidP="00153A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AD0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ель КМУ Служба муниципального заказа</w:t>
            </w:r>
          </w:p>
        </w:tc>
      </w:tr>
    </w:tbl>
    <w:p w:rsidR="004653CF" w:rsidRDefault="004653CF" w:rsidP="004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AD0" w:rsidRDefault="00153AD0" w:rsidP="004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AD0" w:rsidRPr="004653CF" w:rsidRDefault="00153AD0" w:rsidP="004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53CF" w:rsidRDefault="004653CF" w:rsidP="004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53CF" w:rsidRDefault="004653CF" w:rsidP="004653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653C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653CF" w:rsidRDefault="004653CF" w:rsidP="00465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6564">
        <w:rPr>
          <w:rFonts w:ascii="Times New Roman" w:hAnsi="Times New Roman" w:cs="Times New Roman"/>
          <w:sz w:val="28"/>
          <w:szCs w:val="28"/>
        </w:rPr>
        <w:t>Рассмотрение материалов дела кандидата для включения</w:t>
      </w:r>
      <w:r w:rsidR="00F12E1A">
        <w:rPr>
          <w:rFonts w:ascii="Times New Roman" w:hAnsi="Times New Roman" w:cs="Times New Roman"/>
          <w:sz w:val="28"/>
          <w:szCs w:val="28"/>
        </w:rPr>
        <w:t xml:space="preserve"> в резерв управленческих кадров</w:t>
      </w:r>
      <w:r>
        <w:rPr>
          <w:rFonts w:ascii="Times New Roman" w:hAnsi="Times New Roman" w:cs="Times New Roman"/>
          <w:sz w:val="28"/>
          <w:szCs w:val="28"/>
        </w:rPr>
        <w:t xml:space="preserve"> высококвалифицированных, мобильных граждан на целевые должности, для которых формируется управленческий резерв.</w:t>
      </w:r>
    </w:p>
    <w:p w:rsidR="004653CF" w:rsidRPr="004653CF" w:rsidRDefault="004653CF" w:rsidP="004653C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53CF">
        <w:rPr>
          <w:rFonts w:ascii="Times New Roman" w:hAnsi="Times New Roman" w:cs="Times New Roman"/>
          <w:b/>
          <w:sz w:val="28"/>
          <w:szCs w:val="28"/>
        </w:rPr>
        <w:t xml:space="preserve">Выступил секретарь </w:t>
      </w:r>
      <w:r w:rsidR="00F83B3C">
        <w:rPr>
          <w:rFonts w:ascii="Times New Roman" w:hAnsi="Times New Roman" w:cs="Times New Roman"/>
          <w:b/>
          <w:sz w:val="28"/>
          <w:szCs w:val="28"/>
        </w:rPr>
        <w:t>К</w:t>
      </w:r>
      <w:r w:rsidRPr="004653CF">
        <w:rPr>
          <w:rFonts w:ascii="Times New Roman" w:hAnsi="Times New Roman" w:cs="Times New Roman"/>
          <w:b/>
          <w:sz w:val="28"/>
          <w:szCs w:val="28"/>
        </w:rPr>
        <w:t>омиссии Мокрищева И.О.:</w:t>
      </w:r>
    </w:p>
    <w:p w:rsidR="004653CF" w:rsidRDefault="004653CF" w:rsidP="00465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омиссию по работе с резервом управленческих кадров Кежемского района поступило </w:t>
      </w:r>
      <w:r w:rsidR="00153A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53AD0">
        <w:rPr>
          <w:rFonts w:ascii="Times New Roman" w:hAnsi="Times New Roman" w:cs="Times New Roman"/>
          <w:sz w:val="28"/>
          <w:szCs w:val="28"/>
        </w:rPr>
        <w:t>е</w:t>
      </w:r>
      <w:r w:rsidR="00F83B3C">
        <w:rPr>
          <w:rFonts w:ascii="Times New Roman" w:hAnsi="Times New Roman" w:cs="Times New Roman"/>
          <w:sz w:val="28"/>
          <w:szCs w:val="28"/>
        </w:rPr>
        <w:t>.</w:t>
      </w:r>
    </w:p>
    <w:p w:rsidR="00F83B3C" w:rsidRDefault="00F83B3C" w:rsidP="00465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представленных документов сформирован</w:t>
      </w:r>
      <w:r w:rsidR="00153AD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="00153AD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составлен список кандидатов для рассмотрения комиссией и принятия решения о включении (не включении) в кадровый резерв.</w:t>
      </w:r>
    </w:p>
    <w:p w:rsidR="00F83B3C" w:rsidRPr="00F83B3C" w:rsidRDefault="00F83B3C" w:rsidP="00F83B3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B3C">
        <w:rPr>
          <w:rFonts w:ascii="Times New Roman" w:hAnsi="Times New Roman" w:cs="Times New Roman"/>
          <w:b/>
          <w:sz w:val="28"/>
          <w:szCs w:val="28"/>
        </w:rPr>
        <w:t>Выступил председатель Комиссии:</w:t>
      </w:r>
    </w:p>
    <w:p w:rsidR="00F83B3C" w:rsidRDefault="00F83B3C" w:rsidP="00F83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Комиссии по работе с резервом управленческих кадров </w:t>
      </w:r>
      <w:r w:rsidR="0023268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2724F">
        <w:rPr>
          <w:rFonts w:ascii="Times New Roman" w:hAnsi="Times New Roman" w:cs="Times New Roman"/>
          <w:sz w:val="28"/>
          <w:szCs w:val="28"/>
        </w:rPr>
        <w:t xml:space="preserve">рассмотреть </w:t>
      </w:r>
      <w:proofErr w:type="gramStart"/>
      <w:r w:rsidR="00E2724F">
        <w:rPr>
          <w:rFonts w:ascii="Times New Roman" w:hAnsi="Times New Roman" w:cs="Times New Roman"/>
          <w:sz w:val="28"/>
          <w:szCs w:val="28"/>
        </w:rPr>
        <w:t>пакет</w:t>
      </w:r>
      <w:r w:rsidR="00B265A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2724F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="00E2724F">
        <w:rPr>
          <w:rFonts w:ascii="Times New Roman" w:hAnsi="Times New Roman" w:cs="Times New Roman"/>
          <w:sz w:val="28"/>
          <w:szCs w:val="28"/>
        </w:rPr>
        <w:t xml:space="preserve"> предоставленный кандидатом </w:t>
      </w:r>
      <w:r w:rsidR="00232682">
        <w:rPr>
          <w:rFonts w:ascii="Times New Roman" w:hAnsi="Times New Roman" w:cs="Times New Roman"/>
          <w:sz w:val="28"/>
          <w:szCs w:val="28"/>
        </w:rPr>
        <w:t>на целев</w:t>
      </w:r>
      <w:r w:rsidR="00F12E1A">
        <w:rPr>
          <w:rFonts w:ascii="Times New Roman" w:hAnsi="Times New Roman" w:cs="Times New Roman"/>
          <w:sz w:val="28"/>
          <w:szCs w:val="28"/>
        </w:rPr>
        <w:t>ую должность</w:t>
      </w:r>
      <w:r w:rsidR="00232682">
        <w:rPr>
          <w:rFonts w:ascii="Times New Roman" w:hAnsi="Times New Roman" w:cs="Times New Roman"/>
          <w:sz w:val="28"/>
          <w:szCs w:val="28"/>
        </w:rPr>
        <w:t xml:space="preserve"> в соответствии с пунктом 2.11,2.12 Порядка работы с резервом управленческих кадров Кежемского района.</w:t>
      </w:r>
    </w:p>
    <w:p w:rsidR="00232682" w:rsidRDefault="00E2724F" w:rsidP="00E27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соответствие кандидата критериям оценки для включения в резерв, предлагаю в</w:t>
      </w:r>
      <w:r w:rsidR="00232682">
        <w:rPr>
          <w:rFonts w:ascii="Times New Roman" w:hAnsi="Times New Roman" w:cs="Times New Roman"/>
          <w:sz w:val="28"/>
          <w:szCs w:val="28"/>
        </w:rPr>
        <w:t xml:space="preserve">ключить в резерв управленческих кадров </w:t>
      </w:r>
      <w:r>
        <w:rPr>
          <w:rFonts w:ascii="Times New Roman" w:hAnsi="Times New Roman" w:cs="Times New Roman"/>
          <w:sz w:val="28"/>
          <w:szCs w:val="28"/>
        </w:rPr>
        <w:t>Башкирову Ольгу Николаевну</w:t>
      </w:r>
      <w:r w:rsidR="00232682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должност</w:t>
      </w:r>
      <w:r w:rsidR="00F12E1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E1A">
        <w:rPr>
          <w:rFonts w:ascii="Times New Roman" w:hAnsi="Times New Roman" w:cs="Times New Roman"/>
          <w:sz w:val="28"/>
          <w:szCs w:val="28"/>
        </w:rPr>
        <w:t>заместителя Главы администрации сельсовета.</w:t>
      </w:r>
    </w:p>
    <w:p w:rsidR="00D459D3" w:rsidRPr="00D459D3" w:rsidRDefault="00D459D3" w:rsidP="00D459D3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9D3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D459D3" w:rsidRDefault="00D459D3" w:rsidP="00D459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резерв управленческих кадров Кежемского района </w:t>
      </w:r>
      <w:r w:rsidR="00E2724F">
        <w:rPr>
          <w:rFonts w:ascii="Times New Roman" w:hAnsi="Times New Roman" w:cs="Times New Roman"/>
          <w:sz w:val="28"/>
          <w:szCs w:val="28"/>
        </w:rPr>
        <w:t>Башкирову Ольгу Николаевну</w:t>
      </w:r>
      <w:r>
        <w:rPr>
          <w:rFonts w:ascii="Times New Roman" w:hAnsi="Times New Roman" w:cs="Times New Roman"/>
          <w:sz w:val="28"/>
          <w:szCs w:val="28"/>
        </w:rPr>
        <w:t>, обративш</w:t>
      </w:r>
      <w:r w:rsidR="00E2724F">
        <w:rPr>
          <w:rFonts w:ascii="Times New Roman" w:hAnsi="Times New Roman" w:cs="Times New Roman"/>
          <w:sz w:val="28"/>
          <w:szCs w:val="28"/>
        </w:rPr>
        <w:t>уюся</w:t>
      </w:r>
      <w:r>
        <w:rPr>
          <w:rFonts w:ascii="Times New Roman" w:hAnsi="Times New Roman" w:cs="Times New Roman"/>
          <w:sz w:val="28"/>
          <w:szCs w:val="28"/>
        </w:rPr>
        <w:t xml:space="preserve"> с заявлени</w:t>
      </w:r>
      <w:r w:rsidR="00E2724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для включения в кадровый резерв.</w:t>
      </w:r>
    </w:p>
    <w:p w:rsidR="00D459D3" w:rsidRPr="00D459D3" w:rsidRDefault="00D459D3" w:rsidP="00D459D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9D3">
        <w:rPr>
          <w:rFonts w:ascii="Times New Roman" w:hAnsi="Times New Roman" w:cs="Times New Roman"/>
          <w:b/>
          <w:sz w:val="28"/>
          <w:szCs w:val="28"/>
        </w:rPr>
        <w:t>Проголосовали:</w:t>
      </w:r>
    </w:p>
    <w:p w:rsidR="00D459D3" w:rsidRDefault="00D459D3" w:rsidP="00D459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единогласно</w:t>
      </w:r>
    </w:p>
    <w:p w:rsidR="00D459D3" w:rsidRDefault="00D459D3" w:rsidP="00D459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нет</w:t>
      </w:r>
    </w:p>
    <w:p w:rsidR="00D459D3" w:rsidRDefault="00D459D3" w:rsidP="00D459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нет</w:t>
      </w:r>
    </w:p>
    <w:p w:rsidR="00D459D3" w:rsidRDefault="00D459D3" w:rsidP="00D459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59D3" w:rsidRDefault="00D459D3" w:rsidP="00D459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59D3" w:rsidRDefault="00660C04" w:rsidP="00D459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</w:t>
      </w:r>
      <w:r w:rsidR="00F12E1A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F12E1A">
        <w:rPr>
          <w:rFonts w:ascii="Times New Roman" w:hAnsi="Times New Roman" w:cs="Times New Roman"/>
          <w:sz w:val="28"/>
          <w:szCs w:val="28"/>
        </w:rPr>
        <w:t>Похабова</w:t>
      </w:r>
      <w:proofErr w:type="spellEnd"/>
    </w:p>
    <w:p w:rsidR="00660C04" w:rsidRDefault="00660C04" w:rsidP="00D459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0C04" w:rsidRDefault="00660C04" w:rsidP="00D459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0C04" w:rsidRDefault="00660C04" w:rsidP="00D459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    И.О. Мокрищева</w:t>
      </w:r>
    </w:p>
    <w:p w:rsidR="00D459D3" w:rsidRPr="00D459D3" w:rsidRDefault="00D459D3" w:rsidP="00D459D3">
      <w:pPr>
        <w:ind w:firstLine="708"/>
      </w:pPr>
    </w:p>
    <w:sectPr w:rsidR="00D459D3" w:rsidRPr="00D459D3" w:rsidSect="004653C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2E14"/>
    <w:multiLevelType w:val="hybridMultilevel"/>
    <w:tmpl w:val="FA5A125A"/>
    <w:lvl w:ilvl="0" w:tplc="52B45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220529"/>
    <w:multiLevelType w:val="hybridMultilevel"/>
    <w:tmpl w:val="54FE11EE"/>
    <w:lvl w:ilvl="0" w:tplc="65420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53CF"/>
    <w:rsid w:val="00153AD0"/>
    <w:rsid w:val="00232682"/>
    <w:rsid w:val="002812CF"/>
    <w:rsid w:val="00336564"/>
    <w:rsid w:val="004653CF"/>
    <w:rsid w:val="00660C04"/>
    <w:rsid w:val="00A75072"/>
    <w:rsid w:val="00B265AD"/>
    <w:rsid w:val="00D031AC"/>
    <w:rsid w:val="00D459D3"/>
    <w:rsid w:val="00E2724F"/>
    <w:rsid w:val="00F12E1A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DB90D"/>
  <w15:docId w15:val="{4627E23E-6B76-4354-B2D6-B33EAEAC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53C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326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0C6D-7BD7-45A8-9C1E-BC7F7A47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e</dc:creator>
  <cp:keywords/>
  <dc:description/>
  <cp:lastModifiedBy>Мокрищева Ирина Олеговна</cp:lastModifiedBy>
  <cp:revision>8</cp:revision>
  <cp:lastPrinted>2024-03-19T04:06:00Z</cp:lastPrinted>
  <dcterms:created xsi:type="dcterms:W3CDTF">2016-02-25T12:07:00Z</dcterms:created>
  <dcterms:modified xsi:type="dcterms:W3CDTF">2024-03-19T04:06:00Z</dcterms:modified>
</cp:coreProperties>
</file>